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2"/>
        <w:gridCol w:w="1304"/>
        <w:gridCol w:w="1148"/>
        <w:gridCol w:w="213"/>
        <w:gridCol w:w="3477"/>
        <w:gridCol w:w="1961"/>
        <w:gridCol w:w="314"/>
      </w:tblGrid>
      <w:tr w:rsidR="002A58F6" w:rsidRPr="00871057" w:rsidTr="002A58F6">
        <w:trPr>
          <w:trHeight w:val="499"/>
        </w:trPr>
        <w:tc>
          <w:tcPr>
            <w:tcW w:w="93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8F6" w:rsidRPr="00871057" w:rsidRDefault="002A58F6" w:rsidP="002A58F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cs-CZ"/>
              </w:rPr>
            </w:pPr>
            <w:r w:rsidRPr="00871057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cs-CZ"/>
              </w:rPr>
              <w:t>Vstupní list zaměstnance</w:t>
            </w:r>
          </w:p>
        </w:tc>
      </w:tr>
      <w:tr w:rsidR="002A58F6" w:rsidRPr="00871057" w:rsidTr="002A58F6">
        <w:trPr>
          <w:trHeight w:val="585"/>
        </w:trPr>
        <w:tc>
          <w:tcPr>
            <w:tcW w:w="36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58F6" w:rsidRPr="00871057" w:rsidRDefault="002A58F6" w:rsidP="002A58F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87105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Jméno zaměstnance: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58F6" w:rsidRPr="00871057" w:rsidRDefault="002A58F6" w:rsidP="002A58F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87105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58F6" w:rsidRPr="00871057" w:rsidRDefault="002A58F6" w:rsidP="002A58F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871057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58F6" w:rsidRPr="00871057" w:rsidRDefault="002A58F6" w:rsidP="002A58F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871057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t> </w:t>
            </w:r>
          </w:p>
        </w:tc>
      </w:tr>
      <w:tr w:rsidR="002A58F6" w:rsidRPr="00871057" w:rsidTr="002A58F6">
        <w:trPr>
          <w:trHeight w:val="540"/>
        </w:trPr>
        <w:tc>
          <w:tcPr>
            <w:tcW w:w="36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58F6" w:rsidRPr="00871057" w:rsidRDefault="002A58F6" w:rsidP="002A58F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87105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Pracoviště a pozice: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58F6" w:rsidRPr="00871057" w:rsidRDefault="002A58F6" w:rsidP="002A58F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87105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58F6" w:rsidRPr="00871057" w:rsidRDefault="002A58F6" w:rsidP="002A58F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871057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58F6" w:rsidRPr="00871057" w:rsidRDefault="002A58F6" w:rsidP="002A58F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871057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t> </w:t>
            </w:r>
          </w:p>
        </w:tc>
      </w:tr>
      <w:tr w:rsidR="002A58F6" w:rsidRPr="00871057" w:rsidTr="002A58F6">
        <w:trPr>
          <w:trHeight w:val="540"/>
        </w:trPr>
        <w:tc>
          <w:tcPr>
            <w:tcW w:w="36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58F6" w:rsidRPr="00871057" w:rsidRDefault="002A58F6" w:rsidP="002A58F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87105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Nástup od: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58F6" w:rsidRPr="00871057" w:rsidRDefault="002A58F6" w:rsidP="002A58F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87105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58F6" w:rsidRPr="00871057" w:rsidRDefault="002A58F6" w:rsidP="002A58F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871057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58F6" w:rsidRPr="00871057" w:rsidRDefault="002A58F6" w:rsidP="002A58F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871057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t> </w:t>
            </w:r>
          </w:p>
        </w:tc>
      </w:tr>
      <w:tr w:rsidR="002A58F6" w:rsidRPr="00871057" w:rsidTr="002A58F6">
        <w:trPr>
          <w:trHeight w:val="300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8F6" w:rsidRPr="00871057" w:rsidRDefault="002A58F6" w:rsidP="002A58F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8F6" w:rsidRPr="00871057" w:rsidRDefault="002A58F6" w:rsidP="002A58F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8F6" w:rsidRPr="00871057" w:rsidRDefault="002A58F6" w:rsidP="002A58F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8F6" w:rsidRPr="00871057" w:rsidRDefault="002A58F6" w:rsidP="002A58F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8F6" w:rsidRPr="00871057" w:rsidRDefault="002A58F6" w:rsidP="002A58F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8F6" w:rsidRPr="00871057" w:rsidRDefault="002A58F6" w:rsidP="002A58F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8F6" w:rsidRPr="00871057" w:rsidRDefault="002A58F6" w:rsidP="002A58F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</w:tr>
      <w:tr w:rsidR="002A58F6" w:rsidRPr="00871057" w:rsidTr="002A58F6">
        <w:trPr>
          <w:trHeight w:val="300"/>
        </w:trPr>
        <w:tc>
          <w:tcPr>
            <w:tcW w:w="3637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58F6" w:rsidRPr="00871057" w:rsidRDefault="002A58F6" w:rsidP="002A58F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871057"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cs-CZ"/>
              </w:rPr>
              <w:t>seznámení pracovníka s pracovištěm</w:t>
            </w:r>
          </w:p>
        </w:tc>
        <w:tc>
          <w:tcPr>
            <w:tcW w:w="3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8F6" w:rsidRPr="00871057" w:rsidRDefault="002A58F6" w:rsidP="002A58F6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871057">
              <w:rPr>
                <w:rFonts w:eastAsia="Times New Roman" w:cs="Calibri"/>
                <w:color w:val="000000"/>
                <w:lang w:eastAsia="cs-CZ"/>
              </w:rPr>
              <w:t>přidělená kancelář číslo:</w:t>
            </w:r>
          </w:p>
        </w:tc>
        <w:tc>
          <w:tcPr>
            <w:tcW w:w="227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A58F6" w:rsidRPr="00871057" w:rsidRDefault="002A58F6" w:rsidP="002A58F6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871057">
              <w:rPr>
                <w:rFonts w:eastAsia="Times New Roman" w:cs="Calibri"/>
                <w:color w:val="000000"/>
                <w:lang w:eastAsia="cs-CZ"/>
              </w:rPr>
              <w:t>datum</w:t>
            </w:r>
          </w:p>
        </w:tc>
      </w:tr>
      <w:tr w:rsidR="002A58F6" w:rsidRPr="00871057" w:rsidTr="002A58F6">
        <w:trPr>
          <w:trHeight w:val="438"/>
        </w:trPr>
        <w:tc>
          <w:tcPr>
            <w:tcW w:w="3637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8F6" w:rsidRPr="00871057" w:rsidRDefault="002A58F6" w:rsidP="002A58F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3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8F6" w:rsidRPr="00871057" w:rsidRDefault="002A58F6" w:rsidP="002A58F6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2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2A58F6" w:rsidRPr="00871057" w:rsidRDefault="002A58F6" w:rsidP="002A58F6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871057">
              <w:rPr>
                <w:rFonts w:eastAsia="Times New Roman" w:cs="Calibri"/>
                <w:color w:val="000000"/>
                <w:lang w:eastAsia="cs-CZ"/>
              </w:rPr>
              <w:t>podpis odpovědné osoby</w:t>
            </w:r>
          </w:p>
        </w:tc>
      </w:tr>
      <w:tr w:rsidR="002A58F6" w:rsidRPr="00871057" w:rsidTr="002A58F6">
        <w:trPr>
          <w:trHeight w:val="300"/>
        </w:trPr>
        <w:tc>
          <w:tcPr>
            <w:tcW w:w="3637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8F6" w:rsidRPr="00871057" w:rsidRDefault="002A58F6" w:rsidP="002A58F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34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58F6" w:rsidRPr="00871057" w:rsidRDefault="002A58F6" w:rsidP="002A58F6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871057">
              <w:rPr>
                <w:rFonts w:eastAsia="Times New Roman" w:cs="Calibri"/>
                <w:color w:val="000000"/>
                <w:lang w:eastAsia="cs-CZ"/>
              </w:rPr>
              <w:t>je potřeba školení ETMS ?</w:t>
            </w:r>
          </w:p>
        </w:tc>
        <w:tc>
          <w:tcPr>
            <w:tcW w:w="2275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A58F6" w:rsidRPr="00871057" w:rsidRDefault="002A58F6" w:rsidP="002A58F6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2A58F6" w:rsidRPr="00871057" w:rsidTr="002A58F6">
        <w:trPr>
          <w:trHeight w:val="480"/>
        </w:trPr>
        <w:tc>
          <w:tcPr>
            <w:tcW w:w="36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A58F6" w:rsidRPr="00871057" w:rsidRDefault="002A58F6" w:rsidP="002A58F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71057">
              <w:rPr>
                <w:rFonts w:eastAsia="Times New Roman" w:cs="Calibri"/>
                <w:color w:val="000000"/>
                <w:lang w:eastAsia="cs-CZ"/>
              </w:rPr>
              <w:t>provádí přímý nadřízený</w:t>
            </w:r>
          </w:p>
        </w:tc>
        <w:tc>
          <w:tcPr>
            <w:tcW w:w="347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58F6" w:rsidRPr="00871057" w:rsidRDefault="002A58F6" w:rsidP="00871057">
            <w:pPr>
              <w:tabs>
                <w:tab w:val="left" w:pos="1443"/>
                <w:tab w:val="left" w:pos="2050"/>
                <w:tab w:val="left" w:pos="2508"/>
              </w:tabs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871057">
              <w:rPr>
                <w:rFonts w:eastAsia="Times New Roman" w:cs="Calibri"/>
                <w:color w:val="000000"/>
                <w:lang w:eastAsia="cs-CZ"/>
              </w:rPr>
              <w:t>ANO</w:t>
            </w:r>
            <w:r w:rsidR="00871057">
              <w:rPr>
                <w:rFonts w:eastAsia="Times New Roman" w:cs="Calibri"/>
                <w:color w:val="000000"/>
                <w:lang w:eastAsia="cs-CZ"/>
              </w:rPr>
              <w:tab/>
            </w:r>
            <w:r w:rsidR="00871057">
              <w:rPr>
                <w:rFonts w:eastAsia="Times New Roman" w:cs="Calibri"/>
                <w:color w:val="000000"/>
                <w:lang w:eastAsia="cs-CZ"/>
              </w:rPr>
              <w:tab/>
            </w:r>
            <w:r w:rsidRPr="00871057">
              <w:rPr>
                <w:rFonts w:eastAsia="Times New Roman" w:cs="Calibri"/>
                <w:color w:val="000000"/>
                <w:lang w:eastAsia="cs-CZ"/>
              </w:rPr>
              <w:t>NE</w:t>
            </w:r>
          </w:p>
        </w:tc>
        <w:tc>
          <w:tcPr>
            <w:tcW w:w="227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A58F6" w:rsidRPr="00871057" w:rsidRDefault="002A58F6" w:rsidP="002A58F6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2A58F6" w:rsidRPr="00871057" w:rsidTr="002A58F6">
        <w:trPr>
          <w:trHeight w:val="300"/>
        </w:trPr>
        <w:tc>
          <w:tcPr>
            <w:tcW w:w="342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A58F6" w:rsidRPr="00871057" w:rsidRDefault="002A58F6" w:rsidP="002A58F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871057"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cs-CZ"/>
              </w:rPr>
              <w:t>účast na školení BOZP, PO, přidělení tel.</w:t>
            </w:r>
            <w:r w:rsidR="00871057"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cs-CZ"/>
              </w:rPr>
              <w:t xml:space="preserve"> </w:t>
            </w:r>
            <w:r w:rsidRPr="00871057"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cs-CZ"/>
              </w:rPr>
              <w:t>čísla</w:t>
            </w:r>
          </w:p>
        </w:tc>
        <w:tc>
          <w:tcPr>
            <w:tcW w:w="2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58F6" w:rsidRPr="00871057" w:rsidRDefault="002A58F6" w:rsidP="002A58F6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871057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347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A58F6" w:rsidRPr="00871057" w:rsidRDefault="002A58F6" w:rsidP="002A58F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71057">
              <w:rPr>
                <w:rFonts w:eastAsia="Times New Roman" w:cs="Calibri"/>
                <w:color w:val="000000"/>
                <w:lang w:eastAsia="cs-CZ"/>
              </w:rPr>
              <w:t xml:space="preserve"> přidělená tel. linka:                                                                                                </w:t>
            </w:r>
          </w:p>
        </w:tc>
        <w:tc>
          <w:tcPr>
            <w:tcW w:w="227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A58F6" w:rsidRPr="00871057" w:rsidRDefault="002A58F6" w:rsidP="002A58F6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871057">
              <w:rPr>
                <w:rFonts w:eastAsia="Times New Roman" w:cs="Calibri"/>
                <w:color w:val="000000"/>
                <w:lang w:eastAsia="cs-CZ"/>
              </w:rPr>
              <w:t>datum</w:t>
            </w:r>
          </w:p>
        </w:tc>
      </w:tr>
      <w:tr w:rsidR="002A58F6" w:rsidRPr="00871057" w:rsidTr="00A348A3">
        <w:trPr>
          <w:trHeight w:val="552"/>
        </w:trPr>
        <w:tc>
          <w:tcPr>
            <w:tcW w:w="342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A58F6" w:rsidRPr="00871057" w:rsidRDefault="002A58F6" w:rsidP="002A58F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F6" w:rsidRPr="00871057" w:rsidRDefault="002A58F6" w:rsidP="002A58F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871057"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347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58F6" w:rsidRPr="00871057" w:rsidRDefault="002A58F6" w:rsidP="002A58F6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2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A58F6" w:rsidRPr="00871057" w:rsidRDefault="002A58F6" w:rsidP="002A58F6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871057">
              <w:rPr>
                <w:rFonts w:eastAsia="Times New Roman" w:cs="Calibri"/>
                <w:color w:val="000000"/>
                <w:lang w:eastAsia="cs-CZ"/>
              </w:rPr>
              <w:t>podpis odpovědné osoby</w:t>
            </w:r>
          </w:p>
        </w:tc>
      </w:tr>
      <w:tr w:rsidR="002A58F6" w:rsidRPr="00871057" w:rsidTr="002A58F6">
        <w:trPr>
          <w:trHeight w:val="300"/>
        </w:trPr>
        <w:tc>
          <w:tcPr>
            <w:tcW w:w="342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A58F6" w:rsidRPr="00871057" w:rsidRDefault="002A58F6" w:rsidP="002A58F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F6" w:rsidRPr="00871057" w:rsidRDefault="002A58F6" w:rsidP="002A58F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871057"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3477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A58F6" w:rsidRPr="00871057" w:rsidRDefault="002A58F6" w:rsidP="00871057">
            <w:pPr>
              <w:tabs>
                <w:tab w:val="left" w:pos="2043"/>
              </w:tabs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871057">
              <w:rPr>
                <w:rFonts w:eastAsia="Times New Roman" w:cs="Calibri"/>
                <w:color w:val="000000"/>
                <w:lang w:eastAsia="cs-CZ"/>
              </w:rPr>
              <w:t>školení BOZP,</w:t>
            </w:r>
            <w:r w:rsidR="00871057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r w:rsidRPr="00871057">
              <w:rPr>
                <w:rFonts w:eastAsia="Times New Roman" w:cs="Calibri"/>
                <w:color w:val="000000"/>
                <w:lang w:eastAsia="cs-CZ"/>
              </w:rPr>
              <w:t xml:space="preserve">PO provedeno:  </w:t>
            </w:r>
            <w:r w:rsidR="00871057">
              <w:rPr>
                <w:rFonts w:eastAsia="Times New Roman" w:cs="Calibri"/>
                <w:color w:val="000000"/>
                <w:lang w:eastAsia="cs-CZ"/>
              </w:rPr>
              <w:br/>
            </w:r>
            <w:r w:rsidRPr="00871057">
              <w:rPr>
                <w:rFonts w:eastAsia="Times New Roman" w:cs="Calibri"/>
                <w:color w:val="000000"/>
                <w:lang w:eastAsia="cs-CZ"/>
              </w:rPr>
              <w:t xml:space="preserve">ANO       </w:t>
            </w:r>
            <w:r w:rsidR="00871057">
              <w:rPr>
                <w:rFonts w:eastAsia="Times New Roman" w:cs="Calibri"/>
                <w:color w:val="000000"/>
                <w:lang w:eastAsia="cs-CZ"/>
              </w:rPr>
              <w:t xml:space="preserve">               </w:t>
            </w:r>
            <w:r w:rsidR="00871057">
              <w:rPr>
                <w:rFonts w:eastAsia="Times New Roman" w:cs="Calibri"/>
                <w:color w:val="000000"/>
                <w:lang w:eastAsia="cs-CZ"/>
              </w:rPr>
              <w:tab/>
            </w:r>
            <w:r w:rsidRPr="00871057">
              <w:rPr>
                <w:rFonts w:eastAsia="Times New Roman" w:cs="Calibri"/>
                <w:color w:val="000000"/>
                <w:lang w:eastAsia="cs-CZ"/>
              </w:rPr>
              <w:t>NE</w:t>
            </w:r>
          </w:p>
        </w:tc>
        <w:tc>
          <w:tcPr>
            <w:tcW w:w="2275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A58F6" w:rsidRPr="00871057" w:rsidRDefault="002A58F6" w:rsidP="002A58F6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2A58F6" w:rsidRPr="00871057" w:rsidTr="002A58F6">
        <w:trPr>
          <w:trHeight w:val="555"/>
        </w:trPr>
        <w:tc>
          <w:tcPr>
            <w:tcW w:w="36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2A58F6" w:rsidRPr="00871057" w:rsidRDefault="002A58F6" w:rsidP="002A58F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71057">
              <w:rPr>
                <w:rFonts w:eastAsia="Times New Roman" w:cs="Calibri"/>
                <w:color w:val="000000"/>
                <w:lang w:eastAsia="cs-CZ"/>
              </w:rPr>
              <w:t xml:space="preserve"> provádí vedoucí provozně technického oddělení</w:t>
            </w:r>
          </w:p>
        </w:tc>
        <w:tc>
          <w:tcPr>
            <w:tcW w:w="347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A58F6" w:rsidRPr="00871057" w:rsidRDefault="002A58F6" w:rsidP="002A58F6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2275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A58F6" w:rsidRPr="00871057" w:rsidRDefault="002A58F6" w:rsidP="002A58F6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2A58F6" w:rsidRPr="00871057" w:rsidTr="002A58F6">
        <w:trPr>
          <w:trHeight w:val="300"/>
        </w:trPr>
        <w:tc>
          <w:tcPr>
            <w:tcW w:w="3637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58F6" w:rsidRPr="00871057" w:rsidRDefault="002A58F6" w:rsidP="002A58F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871057"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cs-CZ"/>
              </w:rPr>
              <w:t>předání klíčů od kanceláře a prostor školy</w:t>
            </w:r>
          </w:p>
        </w:tc>
        <w:tc>
          <w:tcPr>
            <w:tcW w:w="34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A58F6" w:rsidRPr="00871057" w:rsidRDefault="002A58F6" w:rsidP="002A58F6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871057">
              <w:rPr>
                <w:rFonts w:eastAsia="Times New Roman" w:cs="Calibri"/>
                <w:color w:val="000000"/>
                <w:lang w:eastAsia="cs-CZ"/>
              </w:rPr>
              <w:t>klíče od:</w:t>
            </w:r>
          </w:p>
        </w:tc>
        <w:tc>
          <w:tcPr>
            <w:tcW w:w="227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A58F6" w:rsidRPr="00871057" w:rsidRDefault="002A58F6" w:rsidP="002A58F6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871057">
              <w:rPr>
                <w:rFonts w:eastAsia="Times New Roman" w:cs="Calibri"/>
                <w:color w:val="000000"/>
                <w:lang w:eastAsia="cs-CZ"/>
              </w:rPr>
              <w:t>datum</w:t>
            </w:r>
          </w:p>
        </w:tc>
      </w:tr>
      <w:tr w:rsidR="002A58F6" w:rsidRPr="00871057" w:rsidTr="00A348A3">
        <w:trPr>
          <w:trHeight w:val="662"/>
        </w:trPr>
        <w:tc>
          <w:tcPr>
            <w:tcW w:w="3637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8F6" w:rsidRPr="00871057" w:rsidRDefault="002A58F6" w:rsidP="002A58F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3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58F6" w:rsidRPr="00871057" w:rsidRDefault="002A58F6" w:rsidP="002A58F6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2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A58F6" w:rsidRPr="00871057" w:rsidRDefault="002A58F6" w:rsidP="002A58F6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871057">
              <w:rPr>
                <w:rFonts w:eastAsia="Times New Roman" w:cs="Calibri"/>
                <w:color w:val="000000"/>
                <w:lang w:eastAsia="cs-CZ"/>
              </w:rPr>
              <w:t>podpis odpovědné osoby</w:t>
            </w:r>
          </w:p>
        </w:tc>
      </w:tr>
      <w:tr w:rsidR="002A58F6" w:rsidRPr="00871057" w:rsidTr="002A58F6">
        <w:trPr>
          <w:trHeight w:val="438"/>
        </w:trPr>
        <w:tc>
          <w:tcPr>
            <w:tcW w:w="3637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8F6" w:rsidRPr="00871057" w:rsidRDefault="002A58F6" w:rsidP="002A58F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347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A58F6" w:rsidRPr="00871057" w:rsidRDefault="002A58F6" w:rsidP="002A58F6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871057">
              <w:rPr>
                <w:rFonts w:eastAsia="Times New Roman" w:cs="Calibri"/>
                <w:color w:val="000000"/>
                <w:lang w:eastAsia="cs-CZ"/>
              </w:rPr>
              <w:t>klíče od:</w:t>
            </w:r>
          </w:p>
        </w:tc>
        <w:tc>
          <w:tcPr>
            <w:tcW w:w="227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A58F6" w:rsidRPr="00871057" w:rsidRDefault="002A58F6" w:rsidP="002A58F6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2A58F6" w:rsidRPr="00871057" w:rsidTr="002A58F6">
        <w:trPr>
          <w:trHeight w:val="510"/>
        </w:trPr>
        <w:tc>
          <w:tcPr>
            <w:tcW w:w="363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2A58F6" w:rsidRPr="00871057" w:rsidRDefault="002A58F6" w:rsidP="002A58F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71057">
              <w:rPr>
                <w:rFonts w:eastAsia="Times New Roman" w:cs="Calibri"/>
                <w:color w:val="000000"/>
                <w:lang w:eastAsia="cs-CZ"/>
              </w:rPr>
              <w:t>provádí recepce</w:t>
            </w:r>
          </w:p>
        </w:tc>
        <w:tc>
          <w:tcPr>
            <w:tcW w:w="34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A58F6" w:rsidRPr="00871057" w:rsidRDefault="002A58F6" w:rsidP="002A58F6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227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A58F6" w:rsidRPr="00871057" w:rsidRDefault="002A58F6" w:rsidP="002A58F6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2A58F6" w:rsidRPr="00871057" w:rsidTr="002A58F6">
        <w:trPr>
          <w:trHeight w:val="300"/>
        </w:trPr>
        <w:tc>
          <w:tcPr>
            <w:tcW w:w="3637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58F6" w:rsidRPr="00871057" w:rsidRDefault="002A58F6" w:rsidP="002A58F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871057"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cs-CZ"/>
              </w:rPr>
              <w:t>vydání zaměstnanecké karty</w:t>
            </w:r>
          </w:p>
        </w:tc>
        <w:tc>
          <w:tcPr>
            <w:tcW w:w="34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A58F6" w:rsidRPr="00871057" w:rsidRDefault="002A58F6" w:rsidP="002A58F6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871057">
              <w:rPr>
                <w:rFonts w:eastAsia="Times New Roman" w:cs="Calibri"/>
                <w:color w:val="000000"/>
                <w:lang w:eastAsia="cs-CZ"/>
              </w:rPr>
              <w:t>typ karty:</w:t>
            </w:r>
          </w:p>
        </w:tc>
        <w:tc>
          <w:tcPr>
            <w:tcW w:w="227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A58F6" w:rsidRPr="00871057" w:rsidRDefault="002A58F6" w:rsidP="002A58F6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871057">
              <w:rPr>
                <w:rFonts w:eastAsia="Times New Roman" w:cs="Calibri"/>
                <w:color w:val="000000"/>
                <w:lang w:eastAsia="cs-CZ"/>
              </w:rPr>
              <w:t>datum</w:t>
            </w:r>
          </w:p>
        </w:tc>
      </w:tr>
      <w:tr w:rsidR="002A58F6" w:rsidRPr="00871057" w:rsidTr="00A348A3">
        <w:trPr>
          <w:trHeight w:val="744"/>
        </w:trPr>
        <w:tc>
          <w:tcPr>
            <w:tcW w:w="3637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8F6" w:rsidRPr="00871057" w:rsidRDefault="002A58F6" w:rsidP="002A58F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3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58F6" w:rsidRPr="00871057" w:rsidRDefault="002A58F6" w:rsidP="002A58F6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2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A58F6" w:rsidRPr="00871057" w:rsidRDefault="002A58F6" w:rsidP="002A58F6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871057">
              <w:rPr>
                <w:rFonts w:eastAsia="Times New Roman" w:cs="Calibri"/>
                <w:color w:val="000000"/>
                <w:lang w:eastAsia="cs-CZ"/>
              </w:rPr>
              <w:t>podpis odpovědné osoby</w:t>
            </w:r>
          </w:p>
        </w:tc>
      </w:tr>
      <w:tr w:rsidR="002A58F6" w:rsidRPr="00871057" w:rsidTr="002A58F6">
        <w:trPr>
          <w:trHeight w:val="438"/>
        </w:trPr>
        <w:tc>
          <w:tcPr>
            <w:tcW w:w="3637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8F6" w:rsidRPr="00871057" w:rsidRDefault="002A58F6" w:rsidP="002A58F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347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A58F6" w:rsidRPr="00871057" w:rsidRDefault="002A58F6" w:rsidP="002A58F6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871057">
              <w:rPr>
                <w:rFonts w:eastAsia="Times New Roman" w:cs="Calibri"/>
                <w:color w:val="000000"/>
                <w:lang w:eastAsia="cs-CZ"/>
              </w:rPr>
              <w:t>číslo karty:</w:t>
            </w:r>
          </w:p>
        </w:tc>
        <w:tc>
          <w:tcPr>
            <w:tcW w:w="227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A58F6" w:rsidRPr="00871057" w:rsidRDefault="002A58F6" w:rsidP="002A58F6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2A58F6" w:rsidRPr="00871057" w:rsidTr="002A58F6">
        <w:trPr>
          <w:trHeight w:val="540"/>
        </w:trPr>
        <w:tc>
          <w:tcPr>
            <w:tcW w:w="363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2A58F6" w:rsidRPr="00871057" w:rsidRDefault="002A58F6" w:rsidP="00A077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71057">
              <w:rPr>
                <w:rFonts w:eastAsia="Times New Roman" w:cs="Calibri"/>
                <w:color w:val="000000"/>
                <w:lang w:eastAsia="cs-CZ"/>
              </w:rPr>
              <w:t xml:space="preserve">provádí referent </w:t>
            </w:r>
            <w:r w:rsidR="00A07707" w:rsidRPr="00871057">
              <w:rPr>
                <w:rFonts w:eastAsia="Times New Roman" w:cs="Calibri"/>
                <w:color w:val="000000"/>
                <w:lang w:eastAsia="cs-CZ"/>
              </w:rPr>
              <w:t>knihovny</w:t>
            </w:r>
          </w:p>
        </w:tc>
        <w:tc>
          <w:tcPr>
            <w:tcW w:w="34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A58F6" w:rsidRPr="00871057" w:rsidRDefault="002A58F6" w:rsidP="002A58F6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227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A58F6" w:rsidRPr="00871057" w:rsidRDefault="002A58F6" w:rsidP="002A58F6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2A58F6" w:rsidRPr="00871057" w:rsidTr="002A58F6">
        <w:trPr>
          <w:trHeight w:val="300"/>
        </w:trPr>
        <w:tc>
          <w:tcPr>
            <w:tcW w:w="3637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58F6" w:rsidRPr="00871057" w:rsidRDefault="002A58F6" w:rsidP="002A58F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871057"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cs-CZ"/>
              </w:rPr>
              <w:t>školení IS VŠTE, předání hesla do IS</w:t>
            </w:r>
          </w:p>
        </w:tc>
        <w:tc>
          <w:tcPr>
            <w:tcW w:w="575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A58F6" w:rsidRPr="00871057" w:rsidRDefault="002A58F6" w:rsidP="002A58F6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871057">
              <w:rPr>
                <w:rFonts w:eastAsia="Times New Roman" w:cs="Calibri"/>
                <w:color w:val="000000"/>
                <w:lang w:eastAsia="cs-CZ"/>
              </w:rPr>
              <w:t>datum</w:t>
            </w:r>
          </w:p>
        </w:tc>
      </w:tr>
      <w:tr w:rsidR="002A58F6" w:rsidRPr="00871057" w:rsidTr="002A58F6">
        <w:trPr>
          <w:trHeight w:val="438"/>
        </w:trPr>
        <w:tc>
          <w:tcPr>
            <w:tcW w:w="3637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8F6" w:rsidRPr="00871057" w:rsidRDefault="002A58F6" w:rsidP="002A58F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57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A58F6" w:rsidRPr="00871057" w:rsidRDefault="002A58F6" w:rsidP="002A58F6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871057">
              <w:rPr>
                <w:rFonts w:eastAsia="Times New Roman" w:cs="Calibri"/>
                <w:color w:val="000000"/>
                <w:lang w:eastAsia="cs-CZ"/>
              </w:rPr>
              <w:t>podpis odpovědné osoby</w:t>
            </w:r>
          </w:p>
        </w:tc>
      </w:tr>
      <w:tr w:rsidR="002A58F6" w:rsidRPr="00871057" w:rsidTr="002A58F6">
        <w:trPr>
          <w:trHeight w:val="438"/>
        </w:trPr>
        <w:tc>
          <w:tcPr>
            <w:tcW w:w="3637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8F6" w:rsidRPr="00871057" w:rsidRDefault="002A58F6" w:rsidP="002A58F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57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A58F6" w:rsidRPr="00871057" w:rsidRDefault="002A58F6" w:rsidP="002A58F6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2A58F6" w:rsidRPr="00871057" w:rsidTr="002A58F6">
        <w:trPr>
          <w:trHeight w:val="615"/>
        </w:trPr>
        <w:tc>
          <w:tcPr>
            <w:tcW w:w="3637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A58F6" w:rsidRPr="00871057" w:rsidRDefault="002A58F6" w:rsidP="008748A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71057">
              <w:rPr>
                <w:rFonts w:eastAsia="Times New Roman" w:cs="Calibri"/>
                <w:color w:val="000000"/>
                <w:lang w:eastAsia="cs-CZ"/>
              </w:rPr>
              <w:t xml:space="preserve">provádí </w:t>
            </w:r>
            <w:r w:rsidR="008748A5" w:rsidRPr="00871057">
              <w:rPr>
                <w:rFonts w:eastAsia="Times New Roman" w:cs="Calibri"/>
                <w:color w:val="000000"/>
                <w:lang w:eastAsia="cs-CZ"/>
              </w:rPr>
              <w:t>personalista</w:t>
            </w:r>
          </w:p>
        </w:tc>
        <w:tc>
          <w:tcPr>
            <w:tcW w:w="57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A58F6" w:rsidRPr="00871057" w:rsidRDefault="002A58F6" w:rsidP="002A58F6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</w:tbl>
    <w:p w:rsidR="006364AB" w:rsidRPr="00871057" w:rsidRDefault="006364AB"/>
    <w:p w:rsidR="002A58F6" w:rsidRPr="00871057" w:rsidRDefault="002A58F6"/>
    <w:tbl>
      <w:tblPr>
        <w:tblpPr w:leftFromText="141" w:rightFromText="141" w:vertAnchor="text" w:tblpY="1"/>
        <w:tblOverlap w:val="never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9"/>
        <w:gridCol w:w="5930"/>
      </w:tblGrid>
      <w:tr w:rsidR="002A58F6" w:rsidRPr="00871057" w:rsidTr="00F72FB4">
        <w:trPr>
          <w:trHeight w:val="293"/>
        </w:trPr>
        <w:tc>
          <w:tcPr>
            <w:tcW w:w="374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58F6" w:rsidRPr="00871057" w:rsidRDefault="002A58F6" w:rsidP="00F72F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871057"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cs-CZ"/>
              </w:rPr>
              <w:t>účast na školení systému ETMS</w:t>
            </w:r>
          </w:p>
        </w:tc>
        <w:tc>
          <w:tcPr>
            <w:tcW w:w="593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A58F6" w:rsidRPr="00871057" w:rsidRDefault="002A58F6" w:rsidP="00F72FB4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871057">
              <w:rPr>
                <w:rFonts w:eastAsia="Times New Roman" w:cs="Calibri"/>
                <w:color w:val="000000"/>
                <w:lang w:eastAsia="cs-CZ"/>
              </w:rPr>
              <w:t>datum</w:t>
            </w:r>
          </w:p>
        </w:tc>
      </w:tr>
      <w:tr w:rsidR="002A58F6" w:rsidRPr="00871057" w:rsidTr="00F72FB4">
        <w:trPr>
          <w:trHeight w:val="438"/>
        </w:trPr>
        <w:tc>
          <w:tcPr>
            <w:tcW w:w="374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8F6" w:rsidRPr="00871057" w:rsidRDefault="002A58F6" w:rsidP="00F72FB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593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A58F6" w:rsidRPr="00871057" w:rsidRDefault="002A58F6" w:rsidP="00F72FB4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871057">
              <w:rPr>
                <w:rFonts w:eastAsia="Times New Roman" w:cs="Calibri"/>
                <w:color w:val="000000"/>
                <w:lang w:eastAsia="cs-CZ"/>
              </w:rPr>
              <w:t>podpis odpovědné osoby</w:t>
            </w:r>
          </w:p>
        </w:tc>
      </w:tr>
      <w:tr w:rsidR="002A58F6" w:rsidRPr="00871057" w:rsidTr="00F72FB4">
        <w:trPr>
          <w:trHeight w:val="438"/>
        </w:trPr>
        <w:tc>
          <w:tcPr>
            <w:tcW w:w="374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8F6" w:rsidRPr="00871057" w:rsidRDefault="002A58F6" w:rsidP="00F72FB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59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A58F6" w:rsidRPr="00871057" w:rsidRDefault="002A58F6" w:rsidP="00F72FB4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2A58F6" w:rsidRPr="00871057" w:rsidTr="00F72FB4">
        <w:trPr>
          <w:trHeight w:val="601"/>
        </w:trPr>
        <w:tc>
          <w:tcPr>
            <w:tcW w:w="3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2A58F6" w:rsidRPr="00871057" w:rsidRDefault="002A58F6" w:rsidP="00F72FB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71057">
              <w:rPr>
                <w:rFonts w:eastAsia="Times New Roman" w:cs="Calibri"/>
                <w:color w:val="000000"/>
                <w:lang w:eastAsia="cs-CZ"/>
              </w:rPr>
              <w:t xml:space="preserve">provádí </w:t>
            </w:r>
            <w:r w:rsidR="008748A5" w:rsidRPr="00871057">
              <w:rPr>
                <w:rFonts w:eastAsia="Times New Roman" w:cs="Calibri"/>
                <w:color w:val="000000"/>
                <w:lang w:eastAsia="cs-CZ"/>
              </w:rPr>
              <w:t>správce ETMS</w:t>
            </w:r>
          </w:p>
        </w:tc>
        <w:tc>
          <w:tcPr>
            <w:tcW w:w="59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A58F6" w:rsidRPr="00871057" w:rsidRDefault="002A58F6" w:rsidP="00F72FB4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</w:tbl>
    <w:p w:rsidR="006B4A84" w:rsidRDefault="00F72FB4" w:rsidP="002A58F6">
      <w:r>
        <w:br w:type="textWrapping" w:clear="all"/>
      </w:r>
    </w:p>
    <w:p w:rsidR="008A1790" w:rsidRDefault="008A1790" w:rsidP="002A58F6">
      <w:bookmarkStart w:id="0" w:name="_GoBack"/>
      <w:bookmarkEnd w:id="0"/>
    </w:p>
    <w:p w:rsidR="00F72FB4" w:rsidRDefault="00F72FB4" w:rsidP="00F72FB4">
      <w:pPr>
        <w:spacing w:after="0" w:line="240" w:lineRule="auto"/>
        <w:rPr>
          <w:rFonts w:eastAsia="Times New Roman" w:cs="Calibri"/>
          <w:color w:val="000000"/>
          <w:lang w:eastAsia="cs-CZ"/>
        </w:rPr>
      </w:pPr>
      <w:r>
        <w:rPr>
          <w:rFonts w:eastAsia="Times New Roman" w:cs="Calibri"/>
          <w:color w:val="000000"/>
          <w:lang w:eastAsia="cs-CZ"/>
        </w:rPr>
        <w:t>Do 5 dní od nástupu do zaměstnání odevzdat potvrzené zpět na Ekonomické oddělení.</w:t>
      </w:r>
    </w:p>
    <w:p w:rsidR="00F72FB4" w:rsidRDefault="00F72FB4" w:rsidP="00F72FB4">
      <w:pPr>
        <w:spacing w:after="0" w:line="240" w:lineRule="auto"/>
        <w:rPr>
          <w:rFonts w:eastAsia="Times New Roman" w:cs="Calibri"/>
          <w:color w:val="000000"/>
          <w:lang w:eastAsia="cs-CZ"/>
        </w:rPr>
      </w:pPr>
    </w:p>
    <w:p w:rsidR="00F72FB4" w:rsidRDefault="00F72FB4" w:rsidP="00F72FB4">
      <w:pPr>
        <w:spacing w:after="0" w:line="240" w:lineRule="auto"/>
        <w:rPr>
          <w:rFonts w:eastAsia="Times New Roman" w:cs="Calibri"/>
          <w:color w:val="000000"/>
          <w:lang w:eastAsia="cs-CZ"/>
        </w:rPr>
      </w:pPr>
      <w:r>
        <w:rPr>
          <w:rFonts w:eastAsia="Times New Roman" w:cs="Calibri"/>
          <w:color w:val="000000"/>
          <w:lang w:eastAsia="cs-CZ"/>
        </w:rPr>
        <w:t>Podpis zaměstnance: _________________________________</w:t>
      </w:r>
    </w:p>
    <w:p w:rsidR="00F72FB4" w:rsidRDefault="00F72FB4" w:rsidP="00F72FB4">
      <w:pPr>
        <w:spacing w:after="0" w:line="240" w:lineRule="auto"/>
        <w:rPr>
          <w:rFonts w:eastAsia="Times New Roman" w:cs="Calibri"/>
          <w:color w:val="000000"/>
          <w:lang w:eastAsia="cs-CZ"/>
        </w:rPr>
      </w:pPr>
    </w:p>
    <w:p w:rsidR="00F72FB4" w:rsidRDefault="00F72FB4" w:rsidP="00F72FB4">
      <w:pPr>
        <w:spacing w:after="0" w:line="240" w:lineRule="auto"/>
        <w:rPr>
          <w:rFonts w:eastAsia="Times New Roman" w:cs="Calibri"/>
          <w:color w:val="000000"/>
          <w:lang w:eastAsia="cs-CZ"/>
        </w:rPr>
      </w:pPr>
      <w:r>
        <w:rPr>
          <w:rFonts w:eastAsia="Times New Roman" w:cs="Calibri"/>
          <w:color w:val="000000"/>
          <w:lang w:eastAsia="cs-CZ"/>
        </w:rPr>
        <w:t>Předáno na ekonomické oddělení dne: ____________________________________</w:t>
      </w:r>
    </w:p>
    <w:p w:rsidR="00F72FB4" w:rsidRPr="00871057" w:rsidRDefault="00F72FB4" w:rsidP="002A58F6"/>
    <w:sectPr w:rsidR="00F72FB4" w:rsidRPr="00871057" w:rsidSect="00757FEC">
      <w:headerReference w:type="default" r:id="rId8"/>
      <w:footerReference w:type="default" r:id="rId9"/>
      <w:pgSz w:w="11906" w:h="16838"/>
      <w:pgMar w:top="1418" w:right="851" w:bottom="1418" w:left="851" w:header="76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CB5" w:rsidRDefault="00731CB5" w:rsidP="00D61E76">
      <w:pPr>
        <w:spacing w:after="0" w:line="240" w:lineRule="auto"/>
      </w:pPr>
      <w:r>
        <w:separator/>
      </w:r>
    </w:p>
  </w:endnote>
  <w:endnote w:type="continuationSeparator" w:id="0">
    <w:p w:rsidR="00731CB5" w:rsidRDefault="00731CB5" w:rsidP="00D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40A" w:rsidRPr="00480639" w:rsidRDefault="00873F20" w:rsidP="00873F20">
    <w:pPr>
      <w:pStyle w:val="Zpat"/>
      <w:tabs>
        <w:tab w:val="clear" w:pos="9072"/>
        <w:tab w:val="right" w:pos="8505"/>
      </w:tabs>
      <w:spacing w:before="200"/>
      <w:jc w:val="center"/>
      <w:rPr>
        <w:color w:val="993333"/>
        <w:sz w:val="10"/>
      </w:rPr>
    </w:pPr>
    <w:r>
      <w:rPr>
        <w:noProof/>
        <w:color w:val="993333"/>
        <w:sz w:val="20"/>
        <w:lang w:eastAsia="zh-CN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F987070" wp14:editId="261E651C">
              <wp:simplePos x="0" y="0"/>
              <wp:positionH relativeFrom="page">
                <wp:posOffset>540385</wp:posOffset>
              </wp:positionH>
              <wp:positionV relativeFrom="paragraph">
                <wp:posOffset>85725</wp:posOffset>
              </wp:positionV>
              <wp:extent cx="6480000" cy="0"/>
              <wp:effectExtent l="0" t="0" r="1651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516429A" id="Přímá spojnice 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6.75pt" to="55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" strokecolor="#7f7f7f [1612]" strokeweight=".5pt">
              <v:stroke joinstyle="miter"/>
              <w10:wrap anchorx="page"/>
            </v:line>
          </w:pict>
        </mc:Fallback>
      </mc:AlternateContent>
    </w:r>
    <w:r w:rsidR="00625684">
      <w:rPr>
        <w:noProof/>
        <w:color w:val="993333"/>
        <w:sz w:val="20"/>
        <w:lang w:eastAsia="zh-CN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719B6A4" wp14:editId="308098C1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CE3315B" id="Přímá spojnice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" strokecolor="#7f7f7f [1612]" strokeweight=".25pt">
              <v:stroke joinstyle="miter"/>
              <w10:wrap anchorx="page" anchory="page"/>
            </v:line>
          </w:pict>
        </mc:Fallback>
      </mc:AlternateContent>
    </w:r>
    <w:r w:rsidR="00625684">
      <w:rPr>
        <w:noProof/>
        <w:color w:val="993333"/>
        <w:sz w:val="20"/>
        <w:lang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710299" wp14:editId="1A7D834C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1453CDF" id="Přímá spojnice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  <w:p w:rsidR="00785C1A" w:rsidRPr="00D05E54" w:rsidRDefault="00480639" w:rsidP="007B24B7">
    <w:pPr>
      <w:pStyle w:val="Zpat"/>
      <w:tabs>
        <w:tab w:val="clear" w:pos="4536"/>
        <w:tab w:val="clear" w:pos="9072"/>
        <w:tab w:val="left" w:pos="4395"/>
        <w:tab w:val="left" w:pos="8789"/>
      </w:tabs>
      <w:jc w:val="both"/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>VŠTE</w:t>
    </w:r>
    <w:r w:rsidR="00785C1A" w:rsidRPr="00D05E54">
      <w:rPr>
        <w:rFonts w:asciiTheme="minorHAnsi" w:hAnsiTheme="minorHAnsi"/>
        <w:color w:val="993333"/>
        <w:sz w:val="20"/>
      </w:rPr>
      <w:tab/>
      <w:t>Tel.: +420 387 842 </w:t>
    </w:r>
    <w:r w:rsidR="006B4A84">
      <w:rPr>
        <w:rFonts w:asciiTheme="minorHAnsi" w:hAnsiTheme="minorHAnsi"/>
        <w:color w:val="993333"/>
        <w:sz w:val="20"/>
      </w:rPr>
      <w:t>102</w:t>
    </w:r>
    <w:r w:rsidR="00785C1A" w:rsidRPr="00D05E54">
      <w:rPr>
        <w:rFonts w:asciiTheme="minorHAnsi" w:hAnsiTheme="minorHAnsi"/>
        <w:color w:val="993333"/>
        <w:sz w:val="20"/>
      </w:rPr>
      <w:tab/>
      <w:t>IČ</w:t>
    </w:r>
    <w:r w:rsidR="008D2EF0" w:rsidRPr="00D05E54">
      <w:rPr>
        <w:rFonts w:asciiTheme="minorHAnsi" w:hAnsiTheme="minorHAnsi"/>
        <w:color w:val="993333"/>
        <w:sz w:val="20"/>
      </w:rPr>
      <w:t>O</w:t>
    </w:r>
    <w:r w:rsidR="00785C1A" w:rsidRPr="00D05E54">
      <w:rPr>
        <w:rFonts w:asciiTheme="minorHAnsi" w:hAnsiTheme="minorHAnsi"/>
        <w:color w:val="993333"/>
        <w:sz w:val="20"/>
      </w:rPr>
      <w:t>: 75081431</w:t>
    </w:r>
  </w:p>
  <w:p w:rsidR="00FB340A" w:rsidRPr="00D05E54" w:rsidRDefault="00480639" w:rsidP="007B24B7">
    <w:pPr>
      <w:pStyle w:val="Zpat"/>
      <w:tabs>
        <w:tab w:val="clear" w:pos="4536"/>
        <w:tab w:val="clear" w:pos="9072"/>
        <w:tab w:val="left" w:pos="4395"/>
        <w:tab w:val="left" w:pos="8789"/>
      </w:tabs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 xml:space="preserve">Okružní </w:t>
    </w:r>
    <w:r w:rsidR="008D2EF0" w:rsidRPr="00D05E54">
      <w:rPr>
        <w:rFonts w:asciiTheme="minorHAnsi" w:hAnsiTheme="minorHAnsi"/>
        <w:color w:val="993333"/>
        <w:sz w:val="20"/>
      </w:rPr>
      <w:t>517/</w:t>
    </w:r>
    <w:r w:rsidRPr="00D05E54">
      <w:rPr>
        <w:rFonts w:asciiTheme="minorHAnsi" w:hAnsiTheme="minorHAnsi"/>
        <w:color w:val="993333"/>
        <w:sz w:val="20"/>
      </w:rPr>
      <w:t>10</w:t>
    </w:r>
    <w:r w:rsidR="00785C1A" w:rsidRPr="00D05E54">
      <w:rPr>
        <w:rFonts w:asciiTheme="minorHAnsi" w:hAnsiTheme="minorHAnsi"/>
        <w:color w:val="993333"/>
        <w:sz w:val="20"/>
      </w:rPr>
      <w:tab/>
    </w:r>
    <w:r w:rsidR="007A2475">
      <w:rPr>
        <w:rFonts w:asciiTheme="minorHAnsi" w:hAnsiTheme="minorHAnsi"/>
        <w:color w:val="993333"/>
        <w:sz w:val="20"/>
      </w:rPr>
      <w:t>Mob.:</w:t>
    </w:r>
    <w:r w:rsidR="006B4A84">
      <w:rPr>
        <w:rFonts w:asciiTheme="minorHAnsi" w:hAnsiTheme="minorHAnsi"/>
        <w:color w:val="993333"/>
        <w:sz w:val="20"/>
      </w:rPr>
      <w:t xml:space="preserve"> -</w:t>
    </w:r>
    <w:r w:rsidR="00785C1A" w:rsidRPr="00D05E54">
      <w:rPr>
        <w:rFonts w:asciiTheme="minorHAnsi" w:hAnsiTheme="minorHAnsi"/>
        <w:color w:val="993333"/>
        <w:sz w:val="20"/>
      </w:rPr>
      <w:tab/>
      <w:t>DIČ: CZ75081431</w:t>
    </w:r>
  </w:p>
  <w:p w:rsidR="00FB340A" w:rsidRDefault="00480639" w:rsidP="007B24B7">
    <w:pPr>
      <w:pStyle w:val="Zpat"/>
      <w:tabs>
        <w:tab w:val="clear" w:pos="4536"/>
        <w:tab w:val="clear" w:pos="9072"/>
        <w:tab w:val="left" w:pos="4395"/>
        <w:tab w:val="left" w:pos="8789"/>
      </w:tabs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 xml:space="preserve">370 01 České Budějovice </w:t>
    </w:r>
    <w:r w:rsidRPr="00D05E54">
      <w:rPr>
        <w:rFonts w:asciiTheme="minorHAnsi" w:hAnsiTheme="minorHAnsi"/>
        <w:color w:val="993333"/>
        <w:sz w:val="20"/>
      </w:rPr>
      <w:tab/>
    </w:r>
    <w:r w:rsidR="00E4563E">
      <w:rPr>
        <w:rFonts w:asciiTheme="minorHAnsi" w:hAnsiTheme="minorHAnsi"/>
        <w:color w:val="993333"/>
        <w:sz w:val="20"/>
      </w:rPr>
      <w:t>chmelova</w:t>
    </w:r>
    <w:r w:rsidR="00DA5BCC">
      <w:rPr>
        <w:rFonts w:asciiTheme="minorHAnsi" w:hAnsiTheme="minorHAnsi"/>
        <w:color w:val="993333"/>
        <w:sz w:val="20"/>
      </w:rPr>
      <w:t>@mail.vstecb.cz</w:t>
    </w:r>
    <w:r w:rsidRPr="00D05E54">
      <w:rPr>
        <w:rFonts w:asciiTheme="minorHAnsi" w:hAnsiTheme="minorHAnsi"/>
        <w:color w:val="993333"/>
        <w:sz w:val="20"/>
      </w:rPr>
      <w:tab/>
    </w:r>
    <w:hyperlink r:id="rId1" w:history="1">
      <w:r w:rsidR="006B4A84" w:rsidRPr="00A96DED">
        <w:rPr>
          <w:rStyle w:val="Hypertextovodkaz"/>
          <w:rFonts w:asciiTheme="minorHAnsi" w:hAnsiTheme="minorHAnsi"/>
          <w:sz w:val="20"/>
        </w:rPr>
        <w:t>www.VSTECB.cz</w:t>
      </w:r>
    </w:hyperlink>
  </w:p>
  <w:p w:rsidR="006B4A84" w:rsidRPr="006B4A84" w:rsidRDefault="00B7736F" w:rsidP="006B4A84">
    <w:pPr>
      <w:pStyle w:val="Zpat"/>
      <w:tabs>
        <w:tab w:val="clear" w:pos="4536"/>
        <w:tab w:val="clear" w:pos="9072"/>
        <w:tab w:val="left" w:pos="4395"/>
        <w:tab w:val="left" w:pos="8789"/>
      </w:tabs>
      <w:jc w:val="right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>OR7/2018</w:t>
    </w:r>
    <w:r w:rsidR="002A58F6">
      <w:rPr>
        <w:rFonts w:asciiTheme="minorHAnsi" w:hAnsiTheme="minorHAnsi"/>
        <w:sz w:val="20"/>
      </w:rPr>
      <w:t>-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CB5" w:rsidRDefault="00731CB5" w:rsidP="00D61E76">
      <w:pPr>
        <w:spacing w:after="0" w:line="240" w:lineRule="auto"/>
      </w:pPr>
      <w:r>
        <w:separator/>
      </w:r>
    </w:p>
  </w:footnote>
  <w:footnote w:type="continuationSeparator" w:id="0">
    <w:p w:rsidR="00731CB5" w:rsidRDefault="00731CB5" w:rsidP="00D6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E76" w:rsidRPr="00D05E54" w:rsidRDefault="00355381" w:rsidP="00757FEC">
    <w:pPr>
      <w:pStyle w:val="Zhlav"/>
      <w:spacing w:after="200"/>
      <w:ind w:left="284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noProof/>
        <w:color w:val="993333"/>
        <w:lang w:eastAsia="zh-CN"/>
      </w:rPr>
      <w:drawing>
        <wp:anchor distT="0" distB="0" distL="114300" distR="114300" simplePos="0" relativeHeight="251658240" behindDoc="0" locked="0" layoutInCell="1" allowOverlap="1" wp14:anchorId="530813B6" wp14:editId="77E90AA0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1044000" cy="1054800"/>
          <wp:effectExtent l="0" t="0" r="3810" b="0"/>
          <wp:wrapThrough wrapText="bothSides">
            <wp:wrapPolygon edited="0">
              <wp:start x="0" y="0"/>
              <wp:lineTo x="0" y="21067"/>
              <wp:lineTo x="21285" y="21067"/>
              <wp:lineTo x="21285" y="0"/>
              <wp:lineTo x="0" y="0"/>
            </wp:wrapPolygon>
          </wp:wrapThrough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bezpozadi.g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044000" cy="1054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1E76" w:rsidRPr="00D05E54">
      <w:rPr>
        <w:rFonts w:asciiTheme="minorHAnsi" w:hAnsiTheme="minorHAnsi"/>
        <w:color w:val="993333"/>
        <w:sz w:val="28"/>
        <w:szCs w:val="28"/>
      </w:rPr>
      <w:t>VYSOKÁ ŠKOLA TECHNICKÁ A EKONOMICKÁ</w:t>
    </w:r>
  </w:p>
  <w:p w:rsidR="00D61E76" w:rsidRPr="00D05E54" w:rsidRDefault="00D61E76" w:rsidP="00D05E54">
    <w:pPr>
      <w:pStyle w:val="Zhlav"/>
      <w:spacing w:after="660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color w:val="993333"/>
        <w:sz w:val="28"/>
        <w:szCs w:val="28"/>
      </w:rPr>
      <w:t>V ČESKÝCH BUDĚJOVICÍCH</w:t>
    </w:r>
  </w:p>
  <w:p w:rsidR="00D61E76" w:rsidRPr="00D05E54" w:rsidRDefault="00A5447E" w:rsidP="00DA5BCC">
    <w:pPr>
      <w:pStyle w:val="Zhlav"/>
      <w:jc w:val="right"/>
      <w:rPr>
        <w:rFonts w:asciiTheme="minorHAnsi" w:hAnsiTheme="minorHAnsi"/>
        <w:color w:val="993333"/>
      </w:rPr>
    </w:pPr>
    <w:r w:rsidRPr="00D05E54">
      <w:rPr>
        <w:rFonts w:asciiTheme="minorHAnsi" w:hAnsiTheme="minorHAnsi"/>
        <w:noProof/>
        <w:color w:val="993333"/>
        <w:sz w:val="20"/>
        <w:lang w:eastAsia="zh-CN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2499057" wp14:editId="1B3328F5">
              <wp:simplePos x="0" y="0"/>
              <wp:positionH relativeFrom="page">
                <wp:posOffset>540385</wp:posOffset>
              </wp:positionH>
              <wp:positionV relativeFrom="paragraph">
                <wp:posOffset>252095</wp:posOffset>
              </wp:positionV>
              <wp:extent cx="6480000" cy="0"/>
              <wp:effectExtent l="0" t="0" r="16510" b="19050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4D82AD2" id="Přímá spojnice 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19.85pt" to="552.8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" strokecolor="#7f7f7f [1612]" strokeweight=".5pt">
              <v:stroke joinstyle="miter"/>
              <w10:wrap anchorx="page"/>
            </v:line>
          </w:pict>
        </mc:Fallback>
      </mc:AlternateContent>
    </w:r>
    <w:r w:rsidR="006B4A84">
      <w:rPr>
        <w:rFonts w:asciiTheme="minorHAnsi" w:hAnsiTheme="minorHAnsi"/>
        <w:color w:val="993333"/>
      </w:rPr>
      <w:t>Ekonomické oddělení</w:t>
    </w:r>
  </w:p>
  <w:p w:rsidR="00D61E76" w:rsidRDefault="00755F32" w:rsidP="00D61E76">
    <w:pPr>
      <w:pStyle w:val="Zhlav"/>
      <w:jc w:val="right"/>
      <w:rPr>
        <w:color w:val="993333"/>
      </w:rPr>
    </w:pPr>
    <w:r>
      <w:rPr>
        <w:noProof/>
        <w:color w:val="993333"/>
        <w:sz w:val="20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B70032" wp14:editId="4B8F32B0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761484" id="Přímá spojnice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632ED8"/>
    <w:multiLevelType w:val="hybridMultilevel"/>
    <w:tmpl w:val="DFB4A66C"/>
    <w:lvl w:ilvl="0" w:tplc="9CF86A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E76"/>
    <w:rsid w:val="000641AE"/>
    <w:rsid w:val="000E3A5F"/>
    <w:rsid w:val="000F34C1"/>
    <w:rsid w:val="0018423B"/>
    <w:rsid w:val="001F5B21"/>
    <w:rsid w:val="002071DA"/>
    <w:rsid w:val="00236BFF"/>
    <w:rsid w:val="002413E9"/>
    <w:rsid w:val="0027409B"/>
    <w:rsid w:val="002A58F6"/>
    <w:rsid w:val="002F31F2"/>
    <w:rsid w:val="00317871"/>
    <w:rsid w:val="0034727F"/>
    <w:rsid w:val="00355381"/>
    <w:rsid w:val="00362703"/>
    <w:rsid w:val="00386AA2"/>
    <w:rsid w:val="00387BA2"/>
    <w:rsid w:val="003B2E00"/>
    <w:rsid w:val="003B57CB"/>
    <w:rsid w:val="003C5AEE"/>
    <w:rsid w:val="003C5F7D"/>
    <w:rsid w:val="003F1B2E"/>
    <w:rsid w:val="004103E1"/>
    <w:rsid w:val="00455A47"/>
    <w:rsid w:val="004571B6"/>
    <w:rsid w:val="00480639"/>
    <w:rsid w:val="00513FD6"/>
    <w:rsid w:val="005444EE"/>
    <w:rsid w:val="00591B92"/>
    <w:rsid w:val="005B6F79"/>
    <w:rsid w:val="005F1526"/>
    <w:rsid w:val="00625684"/>
    <w:rsid w:val="00630366"/>
    <w:rsid w:val="006364AB"/>
    <w:rsid w:val="006825FD"/>
    <w:rsid w:val="006875DC"/>
    <w:rsid w:val="006B4A84"/>
    <w:rsid w:val="006D3803"/>
    <w:rsid w:val="00701AA2"/>
    <w:rsid w:val="00731CB5"/>
    <w:rsid w:val="00755F32"/>
    <w:rsid w:val="00757FEC"/>
    <w:rsid w:val="00785C1A"/>
    <w:rsid w:val="007A2475"/>
    <w:rsid w:val="007B1B35"/>
    <w:rsid w:val="007B24B7"/>
    <w:rsid w:val="007D210B"/>
    <w:rsid w:val="007F52B6"/>
    <w:rsid w:val="00867206"/>
    <w:rsid w:val="00871057"/>
    <w:rsid w:val="00873F20"/>
    <w:rsid w:val="008748A5"/>
    <w:rsid w:val="008A1790"/>
    <w:rsid w:val="008B48A5"/>
    <w:rsid w:val="008D2EF0"/>
    <w:rsid w:val="008E4CE8"/>
    <w:rsid w:val="00901E39"/>
    <w:rsid w:val="009845CE"/>
    <w:rsid w:val="00987130"/>
    <w:rsid w:val="009A0042"/>
    <w:rsid w:val="00A014CD"/>
    <w:rsid w:val="00A07707"/>
    <w:rsid w:val="00A348A3"/>
    <w:rsid w:val="00A5447E"/>
    <w:rsid w:val="00AE1788"/>
    <w:rsid w:val="00AE2DB3"/>
    <w:rsid w:val="00B33445"/>
    <w:rsid w:val="00B7736F"/>
    <w:rsid w:val="00B857DC"/>
    <w:rsid w:val="00BE6148"/>
    <w:rsid w:val="00BF4B5E"/>
    <w:rsid w:val="00C179CD"/>
    <w:rsid w:val="00C22122"/>
    <w:rsid w:val="00C74E19"/>
    <w:rsid w:val="00CF2662"/>
    <w:rsid w:val="00D05E54"/>
    <w:rsid w:val="00D61E76"/>
    <w:rsid w:val="00D657B5"/>
    <w:rsid w:val="00DA5BCC"/>
    <w:rsid w:val="00DC0901"/>
    <w:rsid w:val="00DC401A"/>
    <w:rsid w:val="00E4563E"/>
    <w:rsid w:val="00E92842"/>
    <w:rsid w:val="00F36655"/>
    <w:rsid w:val="00F72FB4"/>
    <w:rsid w:val="00FA0A4F"/>
    <w:rsid w:val="00FB0456"/>
    <w:rsid w:val="00FB340A"/>
    <w:rsid w:val="00FF558D"/>
    <w:rsid w:val="00FF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BEE449FB-92E2-42BE-9142-C481CA930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5E54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D0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3333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qFormat/>
    <w:rsid w:val="00D05E5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D05E54"/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05E54"/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paragraph" w:styleId="Zkladntext">
    <w:name w:val="Body Text"/>
    <w:basedOn w:val="Normln"/>
    <w:link w:val="ZkladntextChar"/>
    <w:rsid w:val="00C179CD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179CD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0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STECB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C45D88C-15ED-41B2-B26B-6228B3DCC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76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el Vojtěch</dc:creator>
  <cp:lastModifiedBy>Mašek Petr</cp:lastModifiedBy>
  <cp:revision>8</cp:revision>
  <cp:lastPrinted>2016-07-12T06:42:00Z</cp:lastPrinted>
  <dcterms:created xsi:type="dcterms:W3CDTF">2017-09-18T08:42:00Z</dcterms:created>
  <dcterms:modified xsi:type="dcterms:W3CDTF">2018-05-21T10:14:00Z</dcterms:modified>
</cp:coreProperties>
</file>